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466CCD">
        <w:trPr>
          <w:trHeight w:val="1135"/>
        </w:trPr>
        <w:tc>
          <w:tcPr>
            <w:tcW w:w="5443" w:type="dxa"/>
          </w:tcPr>
          <w:p w14:paraId="31E658C1" w14:textId="6811457E" w:rsidR="004B7609" w:rsidRPr="00703E9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E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03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03E96" w:rsidRPr="00703E9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5.08.2020 </w:t>
                </w:r>
              </w:sdtContent>
            </w:sdt>
            <w:r w:rsidR="004B7609" w:rsidRPr="00703E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03E96" w:rsidRPr="00703E96">
                  <w:rPr>
                    <w:rFonts w:ascii="Times New Roman" w:hAnsi="Times New Roman" w:cs="Times New Roman"/>
                    <w:sz w:val="28"/>
                    <w:szCs w:val="28"/>
                  </w:rPr>
                  <w:t>530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CB5ADCF" w:rsidR="00500FE8" w:rsidRPr="00466CCD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CCD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ротокола Комиссии по присвоению объекту розничной торговли статуса социального магазина</w:t>
            </w:r>
            <w:bookmarkStart w:id="0" w:name="_GoBack"/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1E6F5" w14:textId="247DD796" w:rsidR="00466CCD" w:rsidRPr="00894AE4" w:rsidRDefault="00466CCD" w:rsidP="00466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ценовой доступности социально-значимых товаров для жителей городского округа «Александровск-Сахалинский район», в соответствии с  Положением о социальном магазине на территории городского округа «Александровск-Сахалинский район», утвержденным постановлением администрации городского округа «Александровск-Сахалинский район» от 08.08.2013г. № 358 «О социальном магазине на территории  городского округа «Александровск-Сахалинский район»,</w:t>
      </w:r>
      <w:r w:rsidRPr="00894A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Pr="00894A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D9602BE" w14:textId="77777777" w:rsidR="00466CCD" w:rsidRPr="00894AE4" w:rsidRDefault="00466CCD" w:rsidP="0046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426A3" w14:textId="338F3EAA" w:rsidR="00466CCD" w:rsidRPr="00894AE4" w:rsidRDefault="00466CCD" w:rsidP="00466CCD">
      <w:pPr>
        <w:autoSpaceDE w:val="0"/>
        <w:autoSpaceDN w:val="0"/>
        <w:adjustRightInd w:val="0"/>
        <w:spacing w:after="0" w:line="240" w:lineRule="auto"/>
        <w:ind w:firstLine="108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Утвердить протокол Комиссии по присвоению объекту розничной торговли, расположенному на территории городского округа «Александровск - Сахалинский район» статуса со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агазина от 25.08.2020 г. № 3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14:paraId="577B1F78" w14:textId="5D0AB8DD" w:rsidR="00466CCD" w:rsidRPr="00894AE4" w:rsidRDefault="00466CCD" w:rsidP="00466CCD">
      <w:pPr>
        <w:autoSpaceDE w:val="0"/>
        <w:autoSpaceDN w:val="0"/>
        <w:adjustRightInd w:val="0"/>
        <w:spacing w:after="0" w:line="240" w:lineRule="auto"/>
        <w:ind w:firstLine="108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>2.  Присвоить   статус «социальный магазин» магази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а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сположенному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, 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Кирова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Б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7319C8" w14:textId="51730E3F" w:rsidR="00466CCD" w:rsidRPr="00894AE4" w:rsidRDefault="00466CCD" w:rsidP="00466CCD">
      <w:pPr>
        <w:autoSpaceDE w:val="0"/>
        <w:autoSpaceDN w:val="0"/>
        <w:adjustRightInd w:val="0"/>
        <w:spacing w:after="0" w:line="240" w:lineRule="auto"/>
        <w:ind w:firstLine="108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индивидуальному предпринимател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юковой Ю.В.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о о присвоении объекту розничной торговли статуса социального магазина (магазин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а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>») с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09.2020 г. по 31.08.2025 г. №8</w:t>
      </w:r>
    </w:p>
    <w:p w14:paraId="3FB0E9AB" w14:textId="4B0A5CA4" w:rsidR="00466CCD" w:rsidRPr="00894AE4" w:rsidRDefault="00466CCD" w:rsidP="00466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4. Разместить настоящее постановление на официальном сайте городского округа «А</w:t>
      </w:r>
      <w:r w:rsidR="00CB103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андровск-Сахалинский район», опубликовать в газете «Красное знамя».</w:t>
      </w: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1012110" w14:textId="77777777" w:rsidR="00466CCD" w:rsidRPr="00894AE4" w:rsidRDefault="00466CCD" w:rsidP="0046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5. Контроль за выполнением   постановления возложить на вице-мэра    городского округа «Александровск-Сахалинский район»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48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CCD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3E96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1030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9358CAD1-AF64-445F-8366-351795B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8-26T04:44:00Z</cp:lastPrinted>
  <dcterms:created xsi:type="dcterms:W3CDTF">2020-08-25T05:08:00Z</dcterms:created>
  <dcterms:modified xsi:type="dcterms:W3CDTF">2020-08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